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2D1B0C">
        <w:t>1095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3831F7">
        <w:t xml:space="preserve">         28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Default="005E3DF0" w:rsidP="003831F7">
      <w:pPr>
        <w:ind w:right="-1"/>
      </w:pPr>
    </w:p>
    <w:p w:rsidR="009307A8" w:rsidRDefault="009307A8" w:rsidP="003831F7">
      <w:pPr>
        <w:ind w:right="-1"/>
      </w:pPr>
    </w:p>
    <w:p w:rsidR="009307A8" w:rsidRPr="008B4F22" w:rsidRDefault="009307A8" w:rsidP="003831F7">
      <w:pPr>
        <w:ind w:right="-1"/>
      </w:pPr>
    </w:p>
    <w:p w:rsidR="005E3DF0" w:rsidRPr="008B4F22" w:rsidRDefault="005E3DF0" w:rsidP="005E3DF0">
      <w:pPr>
        <w:ind w:right="-1"/>
        <w:jc w:val="center"/>
      </w:pPr>
    </w:p>
    <w:p w:rsidR="00E46E3B" w:rsidRPr="009307A8" w:rsidRDefault="007F6150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 “2670. Cadde” isminin “Şehit Astsubay Haydar YOLCU Caddesi” olarak değiştirilmesine </w:t>
      </w:r>
      <w:r w:rsidR="00E46E3B" w:rsidRPr="009307A8">
        <w:t xml:space="preserve">ilişkin </w:t>
      </w:r>
      <w:r w:rsidR="009307A8" w:rsidRPr="009307A8">
        <w:t>İsimlendirme</w:t>
      </w:r>
      <w:r w:rsidR="00432C26" w:rsidRPr="009307A8">
        <w:t xml:space="preserve"> </w:t>
      </w:r>
      <w:r w:rsidR="00771EB7" w:rsidRPr="009307A8">
        <w:t>K</w:t>
      </w:r>
      <w:r w:rsidR="006A32A2" w:rsidRPr="009307A8">
        <w:t>o</w:t>
      </w:r>
      <w:r w:rsidR="009307A8" w:rsidRPr="009307A8">
        <w:t>misyonunun 19</w:t>
      </w:r>
      <w:r w:rsidR="00FB09B0" w:rsidRPr="009307A8">
        <w:t>.04.2</w:t>
      </w:r>
      <w:r w:rsidR="00D02E25">
        <w:t>021 gün ve 05</w:t>
      </w:r>
      <w:r w:rsidR="00E46E3B" w:rsidRPr="009307A8">
        <w:t xml:space="preserve"> sayılı raporu Büyükşehir Belediye Meclisimizin </w:t>
      </w:r>
      <w:r w:rsidR="003831F7" w:rsidRPr="009307A8">
        <w:t>28</w:t>
      </w:r>
      <w:r w:rsidR="00771EB7" w:rsidRPr="009307A8">
        <w:t>.05</w:t>
      </w:r>
      <w:r w:rsidR="00E46E3B" w:rsidRPr="009307A8">
        <w:t>.2021 tarihli toplantısında okundu.</w:t>
      </w:r>
    </w:p>
    <w:p w:rsidR="00E46E3B" w:rsidRPr="009307A8" w:rsidRDefault="00E46E3B" w:rsidP="009307A8">
      <w:pPr>
        <w:tabs>
          <w:tab w:val="left" w:pos="8789"/>
          <w:tab w:val="left" w:pos="8931"/>
        </w:tabs>
        <w:jc w:val="both"/>
      </w:pPr>
    </w:p>
    <w:p w:rsidR="009E2C7E" w:rsidRPr="009307A8" w:rsidRDefault="006E608D" w:rsidP="009307A8">
      <w:pPr>
        <w:ind w:firstLine="709"/>
        <w:jc w:val="both"/>
      </w:pPr>
      <w:r w:rsidRPr="009307A8">
        <w:t>Konu üzerin</w:t>
      </w:r>
      <w:r w:rsidR="003831F7" w:rsidRPr="009307A8">
        <w:t xml:space="preserve">de yapılan görüşmelerden sonra; </w:t>
      </w:r>
      <w:r w:rsidR="007F6150">
        <w:t xml:space="preserve">Sincan İlçesi </w:t>
      </w:r>
      <w:proofErr w:type="spellStart"/>
      <w:r w:rsidR="007F6150">
        <w:t>Ulubatlı</w:t>
      </w:r>
      <w:proofErr w:type="spellEnd"/>
      <w:r w:rsidR="007F6150">
        <w:t xml:space="preserve"> Hasan Mahallesi 2670. Cadde isminin “Şehit Haydar YOLCU Caddesi” olarak değiştirilmesi konusunda Fen İşleri Dairesi Başkanlığınca ilgili Bakanlığın görüşü alındıktan sonra Başkanlıktan havaleli Belediye Meclisine sunulmasına</w:t>
      </w:r>
      <w:r w:rsidR="00FF1F0D">
        <w:t xml:space="preserve"> </w:t>
      </w:r>
      <w:r w:rsidR="009E2C7E" w:rsidRPr="009307A8">
        <w:t>ilişkin İsimlendirme Komisyonu Raporu oylanarak</w:t>
      </w:r>
      <w:r w:rsidR="007F6150">
        <w:t xml:space="preserve"> </w:t>
      </w:r>
      <w:r w:rsidR="009E2C7E" w:rsidRPr="009307A8">
        <w:t>oybirliği ile kabul edildi.</w:t>
      </w:r>
    </w:p>
    <w:p w:rsidR="009E2C7E" w:rsidRDefault="009E2C7E" w:rsidP="009E2C7E">
      <w:pPr>
        <w:ind w:firstLine="709"/>
        <w:jc w:val="both"/>
      </w:pPr>
    </w:p>
    <w:p w:rsidR="00F45719" w:rsidRPr="008B4F22" w:rsidRDefault="00F45719" w:rsidP="009E2C7E">
      <w:pPr>
        <w:pStyle w:val="ListeParagraf"/>
        <w:tabs>
          <w:tab w:val="num" w:pos="709"/>
          <w:tab w:val="left" w:pos="8789"/>
          <w:tab w:val="left" w:pos="9356"/>
        </w:tabs>
        <w:ind w:left="0" w:right="-1"/>
        <w:jc w:val="both"/>
      </w:pP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>
      <w:pPr>
        <w:jc w:val="both"/>
      </w:pPr>
    </w:p>
    <w:p w:rsidR="00554119" w:rsidRDefault="00554119" w:rsidP="00554119"/>
    <w:p w:rsidR="00554119" w:rsidRPr="002C4FE0" w:rsidRDefault="00554119" w:rsidP="00554119">
      <w:pPr>
        <w:jc w:val="center"/>
      </w:pPr>
      <w:r w:rsidRPr="002C4FE0">
        <w:t xml:space="preserve">T.C.  </w:t>
      </w:r>
    </w:p>
    <w:p w:rsidR="00554119" w:rsidRPr="002C4FE0" w:rsidRDefault="00554119" w:rsidP="00554119">
      <w:pPr>
        <w:jc w:val="center"/>
      </w:pPr>
      <w:r w:rsidRPr="002C4FE0">
        <w:t>ANKARA BÜYÜKŞEHİR BELEDİYE MECLİSİ</w:t>
      </w:r>
    </w:p>
    <w:p w:rsidR="00554119" w:rsidRDefault="00554119" w:rsidP="00554119">
      <w:pPr>
        <w:jc w:val="center"/>
      </w:pPr>
      <w:r w:rsidRPr="002C4FE0">
        <w:t>İsimlendirme Komisyonu Raporu</w:t>
      </w:r>
    </w:p>
    <w:p w:rsidR="00554119" w:rsidRDefault="00554119" w:rsidP="00554119">
      <w:pPr>
        <w:jc w:val="center"/>
      </w:pPr>
    </w:p>
    <w:p w:rsidR="00554119" w:rsidRPr="002C4FE0" w:rsidRDefault="00554119" w:rsidP="00554119">
      <w:r>
        <w:t>Rapor No: 0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9.04.2021</w:t>
      </w:r>
    </w:p>
    <w:p w:rsidR="00554119" w:rsidRDefault="00554119" w:rsidP="00554119">
      <w:pPr>
        <w:jc w:val="center"/>
      </w:pPr>
    </w:p>
    <w:p w:rsidR="00554119" w:rsidRDefault="00554119" w:rsidP="00554119">
      <w:pPr>
        <w:jc w:val="center"/>
      </w:pPr>
    </w:p>
    <w:p w:rsidR="00554119" w:rsidRDefault="00554119" w:rsidP="00554119">
      <w:pPr>
        <w:jc w:val="center"/>
      </w:pPr>
      <w:r w:rsidRPr="002C4FE0">
        <w:t>BÜYÜKŞEHİR BELEDİYE MECLİSİ BAŞKANLIĞINA</w:t>
      </w:r>
    </w:p>
    <w:p w:rsidR="00554119" w:rsidRDefault="00554119" w:rsidP="00554119">
      <w:pPr>
        <w:jc w:val="both"/>
      </w:pPr>
    </w:p>
    <w:p w:rsidR="00554119" w:rsidRPr="002C4FE0" w:rsidRDefault="00554119" w:rsidP="00554119">
      <w:pPr>
        <w:jc w:val="both"/>
      </w:pPr>
    </w:p>
    <w:p w:rsidR="00554119" w:rsidRPr="00E605C7" w:rsidRDefault="00554119" w:rsidP="00554119">
      <w:pPr>
        <w:tabs>
          <w:tab w:val="left" w:pos="1866"/>
        </w:tabs>
        <w:ind w:firstLine="708"/>
        <w:jc w:val="both"/>
      </w:pPr>
    </w:p>
    <w:p w:rsidR="00554119" w:rsidRPr="00E605C7" w:rsidRDefault="00554119" w:rsidP="00554119">
      <w:pPr>
        <w:pStyle w:val="ListeParagraf"/>
        <w:tabs>
          <w:tab w:val="left" w:pos="0"/>
          <w:tab w:val="left" w:pos="709"/>
        </w:tabs>
        <w:ind w:left="0" w:right="-1"/>
        <w:jc w:val="both"/>
      </w:pPr>
      <w:r w:rsidRPr="00E605C7">
        <w:tab/>
      </w: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 2670. Cadde isminin “Şehit Astsubay Haydar YOLCU Caddesi” olarak değiştirilmesine </w:t>
      </w:r>
      <w:r w:rsidRPr="00E605C7">
        <w:t xml:space="preserve">ilişkin Büyükşehir Belediye Meclisimizin 08.04.2021 gün ve </w:t>
      </w:r>
      <w:r>
        <w:t>75</w:t>
      </w:r>
      <w:r w:rsidRPr="00E605C7">
        <w:t>. gündem maddesi olarak komisyonumuza havale edilen dosya incelendi.</w:t>
      </w:r>
    </w:p>
    <w:p w:rsidR="00554119" w:rsidRPr="00E605C7" w:rsidRDefault="00554119" w:rsidP="00554119">
      <w:pPr>
        <w:ind w:firstLine="652"/>
        <w:jc w:val="both"/>
      </w:pPr>
    </w:p>
    <w:p w:rsidR="00554119" w:rsidRPr="00E605C7" w:rsidRDefault="00554119" w:rsidP="00554119">
      <w:pPr>
        <w:ind w:firstLine="652"/>
        <w:jc w:val="both"/>
      </w:pPr>
      <w:r w:rsidRPr="00E605C7">
        <w:t xml:space="preserve">Üye </w:t>
      </w:r>
      <w:r>
        <w:t xml:space="preserve">Sercan </w:t>
      </w:r>
      <w:proofErr w:type="spellStart"/>
      <w:r>
        <w:t>ÇIĞGIN</w:t>
      </w:r>
      <w:r w:rsidRPr="00E605C7">
        <w:t>’</w:t>
      </w:r>
      <w:r>
        <w:t>ı</w:t>
      </w:r>
      <w:r w:rsidRPr="00E605C7">
        <w:t>n</w:t>
      </w:r>
      <w:proofErr w:type="spellEnd"/>
      <w:r w:rsidRPr="00E605C7">
        <w:t xml:space="preserve"> verdiği önergede; </w:t>
      </w: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 2670. Cadde isminin “Şehit Astsubay Haydar YOLCU Caddesi” olarak değiştirilmesinin </w:t>
      </w:r>
      <w:r w:rsidRPr="00E605C7">
        <w:t>istenildiği;</w:t>
      </w:r>
    </w:p>
    <w:p w:rsidR="00554119" w:rsidRPr="00E605C7" w:rsidRDefault="00554119" w:rsidP="00554119">
      <w:pPr>
        <w:pStyle w:val="Gvdemetni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54119" w:rsidRPr="00E605C7" w:rsidRDefault="00554119" w:rsidP="00554119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E605C7">
        <w:rPr>
          <w:sz w:val="24"/>
          <w:szCs w:val="24"/>
        </w:rPr>
        <w:t>Komisyonumuzca y</w:t>
      </w:r>
      <w:r>
        <w:rPr>
          <w:sz w:val="24"/>
          <w:szCs w:val="24"/>
        </w:rPr>
        <w:t xml:space="preserve">apılan incelemeler neticesinde; Sincan İlçesi </w:t>
      </w:r>
      <w:proofErr w:type="spellStart"/>
      <w:r>
        <w:rPr>
          <w:sz w:val="24"/>
          <w:szCs w:val="24"/>
        </w:rPr>
        <w:t>Ulubatlı</w:t>
      </w:r>
      <w:proofErr w:type="spellEnd"/>
      <w:r>
        <w:rPr>
          <w:sz w:val="24"/>
          <w:szCs w:val="24"/>
        </w:rPr>
        <w:t xml:space="preserve"> Hasan Mahallesi 2670. Cadde isminin “Şehit Haydar YOLCU CADDESİ” olarak değiştirilmesi konusunda Fen İşleri Dairesi Başkanlığınca ilgili Bakanlığın görüşü alındıktan sonra Başkanlıktan havaleli Belediye Meclisine sunulması </w:t>
      </w:r>
      <w:r w:rsidRPr="00E605C7">
        <w:rPr>
          <w:sz w:val="24"/>
          <w:szCs w:val="24"/>
        </w:rPr>
        <w:t xml:space="preserve">komisyonumuzca </w:t>
      </w:r>
      <w:r>
        <w:rPr>
          <w:sz w:val="24"/>
          <w:szCs w:val="24"/>
        </w:rPr>
        <w:t>uygun görülmüştür.</w:t>
      </w:r>
    </w:p>
    <w:p w:rsidR="00554119" w:rsidRPr="00E605C7" w:rsidRDefault="00554119" w:rsidP="00554119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554119" w:rsidRPr="00E605C7" w:rsidRDefault="00554119" w:rsidP="00554119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605C7">
        <w:rPr>
          <w:rFonts w:eastAsia="Calibri"/>
          <w:color w:val="000000"/>
          <w:sz w:val="24"/>
          <w:szCs w:val="24"/>
        </w:rPr>
        <w:t>Raporumuz B</w:t>
      </w:r>
      <w:r w:rsidRPr="00E605C7">
        <w:rPr>
          <w:color w:val="000000"/>
          <w:sz w:val="24"/>
          <w:szCs w:val="24"/>
        </w:rPr>
        <w:t>üyükşehir Belediye Meclisi'nin onayına arz olunur.</w:t>
      </w:r>
    </w:p>
    <w:p w:rsidR="00554119" w:rsidRDefault="00554119" w:rsidP="005541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54119" w:rsidRPr="00014E7A" w:rsidRDefault="00554119" w:rsidP="005541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54119" w:rsidRPr="002C4FE0" w:rsidRDefault="00554119" w:rsidP="005541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54119" w:rsidRPr="002C4FE0" w:rsidRDefault="00554119" w:rsidP="005541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554119" w:rsidRPr="002C4FE0" w:rsidTr="009439BF">
        <w:trPr>
          <w:trHeight w:val="1624"/>
        </w:trPr>
        <w:tc>
          <w:tcPr>
            <w:tcW w:w="3231" w:type="dxa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554119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54119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54119" w:rsidRPr="002C4FE0" w:rsidTr="009439BF">
        <w:trPr>
          <w:trHeight w:val="1624"/>
        </w:trPr>
        <w:tc>
          <w:tcPr>
            <w:tcW w:w="3231" w:type="dxa"/>
            <w:vAlign w:val="center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54119" w:rsidRPr="002C4FE0" w:rsidTr="009439BF">
        <w:trPr>
          <w:trHeight w:val="1624"/>
        </w:trPr>
        <w:tc>
          <w:tcPr>
            <w:tcW w:w="3231" w:type="dxa"/>
            <w:vAlign w:val="bottom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554119" w:rsidRDefault="00554119" w:rsidP="009439B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554119" w:rsidRPr="002C4FE0" w:rsidRDefault="00554119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554119" w:rsidRDefault="00554119" w:rsidP="005541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54119" w:rsidRPr="008B4F22" w:rsidRDefault="00554119" w:rsidP="00554119">
      <w:pPr>
        <w:jc w:val="both"/>
      </w:pPr>
    </w:p>
    <w:sectPr w:rsidR="00554119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119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45C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6EAA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2E25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554119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554119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846-81E8-48A5-A0D1-0A7EE41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31T08:51:00Z</dcterms:created>
  <dcterms:modified xsi:type="dcterms:W3CDTF">2021-06-01T10:57:00Z</dcterms:modified>
</cp:coreProperties>
</file>